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6C6D9E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C55949">
        <w:t>16</w:t>
      </w:r>
      <w:r w:rsidR="00007CD0">
        <w:t xml:space="preserve"> октября</w:t>
      </w:r>
      <w:r w:rsidR="006E4510">
        <w:t xml:space="preserve"> и в первой половине дня </w:t>
      </w:r>
      <w:r w:rsidR="00C55949">
        <w:t>17</w:t>
      </w:r>
      <w:r w:rsidR="00007CD0">
        <w:t xml:space="preserve"> октября</w:t>
      </w:r>
      <w:r w:rsidR="001132C8">
        <w:t xml:space="preserve"> </w:t>
      </w:r>
      <w:r w:rsidR="003D7C31">
        <w:t>м</w:t>
      </w:r>
      <w:r w:rsidR="00E3782A">
        <w:t>аксимальная разовая концентрация</w:t>
      </w:r>
      <w:r w:rsidR="003D7C31">
        <w:t xml:space="preserve"> азота диоксида</w:t>
      </w:r>
      <w:r w:rsidR="00E3782A">
        <w:t xml:space="preserve"> составляла 0,</w:t>
      </w:r>
      <w:r w:rsidR="00C55949">
        <w:t>7</w:t>
      </w:r>
      <w:r w:rsidR="00E3782A">
        <w:t xml:space="preserve"> ПДК, </w:t>
      </w:r>
      <w:r w:rsidR="00C55949">
        <w:t>углерода оксида</w:t>
      </w:r>
      <w:r w:rsidR="00C55949">
        <w:t xml:space="preserve"> </w:t>
      </w:r>
      <w:r w:rsidR="00007CD0">
        <w:t>– 0,3</w:t>
      </w:r>
      <w:r w:rsidR="00C55949">
        <w:t>5</w:t>
      </w:r>
      <w:r w:rsidR="00007CD0">
        <w:t xml:space="preserve"> ПДК </w:t>
      </w:r>
      <w:r w:rsidR="0080478E">
        <w:t xml:space="preserve">и </w:t>
      </w:r>
      <w:r w:rsidR="00C55949">
        <w:t>азота оксида</w:t>
      </w:r>
      <w:r w:rsidR="00C55949">
        <w:t xml:space="preserve"> </w:t>
      </w:r>
      <w:r w:rsidR="00E3782A">
        <w:t>–</w:t>
      </w:r>
      <w:r w:rsidR="003D7C31">
        <w:t xml:space="preserve"> 0,</w:t>
      </w:r>
      <w:r w:rsidR="00C55949">
        <w:t>3</w:t>
      </w:r>
      <w:r w:rsidR="003D7C31">
        <w:t xml:space="preserve"> ПДК. С</w:t>
      </w:r>
      <w:r w:rsidR="003D7C31" w:rsidRPr="00FE1E24">
        <w:t>одержание</w:t>
      </w:r>
      <w:r w:rsidR="003D7C31">
        <w:t xml:space="preserve"> в воздухе </w:t>
      </w:r>
      <w:r w:rsidR="003D7C31" w:rsidRPr="00FE1E24">
        <w:t>серы диоксида</w:t>
      </w:r>
      <w:r w:rsidR="003D7C31">
        <w:t xml:space="preserve"> </w:t>
      </w:r>
      <w:r w:rsidR="003D7C31" w:rsidRPr="00FE1E24">
        <w:t>и бензола было</w:t>
      </w:r>
      <w:r w:rsidR="003D7C31">
        <w:t xml:space="preserve"> по-прежнему </w:t>
      </w:r>
      <w:r w:rsidR="003D7C31" w:rsidRPr="00FE1E24">
        <w:t>существенно ниже нормативов качества.</w:t>
      </w:r>
    </w:p>
    <w:p w:rsidR="007907DC" w:rsidRDefault="007907DC" w:rsidP="005A7EE8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</w:r>
      <w:r w:rsidR="0075357E">
        <w:rPr>
          <w:b/>
          <w:i/>
          <w:color w:val="000000"/>
          <w:shd w:val="clear" w:color="auto" w:fill="FFFFFF"/>
        </w:rPr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C55949">
        <w:rPr>
          <w:b/>
          <w:i/>
        </w:rPr>
        <w:t>16</w:t>
      </w:r>
      <w:r w:rsidR="00900FED">
        <w:rPr>
          <w:b/>
          <w:i/>
        </w:rPr>
        <w:t>-</w:t>
      </w:r>
      <w:r w:rsidR="00C55949">
        <w:rPr>
          <w:b/>
          <w:i/>
        </w:rPr>
        <w:t>17</w:t>
      </w:r>
      <w:r w:rsidR="00CA58F6">
        <w:rPr>
          <w:b/>
          <w:i/>
        </w:rPr>
        <w:t xml:space="preserve"> </w:t>
      </w:r>
      <w:r w:rsidR="00007CD0">
        <w:rPr>
          <w:b/>
          <w:i/>
        </w:rPr>
        <w:t>октябр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C55949" w:rsidP="00590823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Могилева (район </w:t>
      </w:r>
      <w:r>
        <w:rPr>
          <w:color w:val="000000"/>
          <w:szCs w:val="22"/>
        </w:rPr>
        <w:t>пер. Крупской в районе дома №5</w:t>
      </w:r>
      <w:r>
        <w:rPr>
          <w:color w:val="000000"/>
          <w:szCs w:val="22"/>
        </w:rPr>
        <w:t xml:space="preserve">) </w:t>
      </w:r>
      <w:r>
        <w:t xml:space="preserve">зафиксировано превышение норматива качества в </w:t>
      </w:r>
      <w:r>
        <w:t>1,3</w:t>
      </w:r>
      <w:r>
        <w:t xml:space="preserve"> раза</w:t>
      </w:r>
      <w:r>
        <w:rPr>
          <w:color w:val="000000"/>
          <w:szCs w:val="22"/>
        </w:rPr>
        <w:t xml:space="preserve"> 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.</w:t>
      </w:r>
      <w:r>
        <w:t xml:space="preserve"> </w:t>
      </w:r>
      <w:r w:rsidRPr="00CB4808">
        <w:t>Среднесуточные к</w:t>
      </w:r>
      <w:r>
        <w:t xml:space="preserve">онцентрации ТЧ10 в воздухе </w:t>
      </w:r>
      <w:r w:rsidR="0015651C">
        <w:t xml:space="preserve">Минска, Солигорска, Новополоцка, </w:t>
      </w:r>
      <w:r w:rsidR="0015651C">
        <w:t xml:space="preserve">Полоцка, </w:t>
      </w:r>
      <w:r w:rsidR="0015651C">
        <w:t xml:space="preserve">на станции фонового мониторинга в Березинском заповеднике, Мозыря, </w:t>
      </w:r>
      <w:r w:rsidR="0015651C">
        <w:t>Гродно,</w:t>
      </w:r>
      <w:r w:rsidR="0015651C">
        <w:t xml:space="preserve"> других районах </w:t>
      </w:r>
      <w:r w:rsidR="00AE6AF1">
        <w:t xml:space="preserve">Могилева, </w:t>
      </w:r>
      <w:r w:rsidR="0015651C">
        <w:t xml:space="preserve">Гомеля, </w:t>
      </w:r>
      <w:r w:rsidR="00AE6AF1">
        <w:t>Жлобина</w:t>
      </w:r>
      <w:r w:rsidR="00AE6AF1" w:rsidRPr="00AE6AF1">
        <w:t xml:space="preserve"> </w:t>
      </w:r>
      <w:r w:rsidR="00AE6AF1">
        <w:t>и Бреста</w:t>
      </w:r>
      <w:r w:rsidR="0080478E">
        <w:t xml:space="preserve"> </w:t>
      </w:r>
      <w:r w:rsidR="00590823" w:rsidRPr="00EE1CEE">
        <w:t>варьировались в диапазоне</w:t>
      </w:r>
      <w:r w:rsidR="00590823">
        <w:t xml:space="preserve"> 0,1</w:t>
      </w:r>
      <w:r w:rsidR="00C07735">
        <w:t xml:space="preserve"> – 0,</w:t>
      </w:r>
      <w:r w:rsidR="0015651C">
        <w:t>7</w:t>
      </w:r>
      <w:bookmarkStart w:id="0" w:name="_GoBack"/>
      <w:bookmarkEnd w:id="0"/>
      <w:r w:rsidR="00590823"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</w:t>
      </w:r>
      <w:r w:rsidR="002410A4" w:rsidRPr="004B09CB">
        <w:t>воздухе Жлобина (район ул. Пригородная)</w:t>
      </w:r>
      <w:r w:rsidR="00100E9B">
        <w:t xml:space="preserve"> </w:t>
      </w:r>
      <w:r w:rsidR="00C55949">
        <w:t>превышала норматив качества в 1,</w:t>
      </w:r>
      <w:r w:rsidR="00C55949">
        <w:t>2</w:t>
      </w:r>
      <w:r w:rsidR="00C55949">
        <w:t xml:space="preserve"> раза</w:t>
      </w:r>
      <w:r w:rsidR="003D7C31">
        <w:t xml:space="preserve">, </w:t>
      </w:r>
      <w:r w:rsidR="00C55949">
        <w:br/>
      </w:r>
      <w:r w:rsidR="003D7C31">
        <w:t xml:space="preserve">в </w:t>
      </w:r>
      <w:r w:rsidR="003D7C31" w:rsidRPr="004B09CB">
        <w:t>воздухе Минска (микрорайон «Уручье»)</w:t>
      </w:r>
      <w:r w:rsidR="003D7C31" w:rsidRPr="00D310EF">
        <w:t xml:space="preserve"> </w:t>
      </w:r>
      <w:r w:rsidR="00C55949">
        <w:t>составляла</w:t>
      </w:r>
      <w:r w:rsidR="003D7C31">
        <w:t xml:space="preserve"> 0,</w:t>
      </w:r>
      <w:r w:rsidR="00C55949">
        <w:t>5</w:t>
      </w:r>
      <w:r w:rsidR="003D7C31">
        <w:t xml:space="preserve"> ПДК.</w:t>
      </w:r>
      <w:r w:rsidR="00AF5DCB">
        <w:t xml:space="preserve"> </w:t>
      </w:r>
    </w:p>
    <w:p w:rsidR="00D43F5D" w:rsidRDefault="00D43F5D" w:rsidP="006C6643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C55949">
        <w:rPr>
          <w:b/>
          <w:i/>
        </w:rPr>
        <w:t>16</w:t>
      </w:r>
      <w:r w:rsidR="00007CD0">
        <w:rPr>
          <w:b/>
          <w:i/>
        </w:rPr>
        <w:t xml:space="preserve"> октября </w:t>
      </w:r>
      <w:r>
        <w:rPr>
          <w:b/>
          <w:i/>
        </w:rPr>
        <w:t>2022 года</w:t>
      </w:r>
    </w:p>
    <w:p w:rsidR="00751E93" w:rsidRDefault="002414AA" w:rsidP="00157CD1">
      <w:pPr>
        <w:jc w:val="both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5A20227" wp14:editId="7339670F">
            <wp:simplePos x="0" y="0"/>
            <wp:positionH relativeFrom="column">
              <wp:posOffset>-491656</wp:posOffset>
            </wp:positionH>
            <wp:positionV relativeFrom="paragraph">
              <wp:posOffset>85090</wp:posOffset>
            </wp:positionV>
            <wp:extent cx="6710680" cy="39909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CD0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1C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4AB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7E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AF1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949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43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56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6E6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0.22 01:00</c:v>
                </c:pt>
                <c:pt idx="1">
                  <c:v>16.10.22 02:00</c:v>
                </c:pt>
                <c:pt idx="2">
                  <c:v>16.10.22 03:00</c:v>
                </c:pt>
                <c:pt idx="3">
                  <c:v>16.10.22 04:00</c:v>
                </c:pt>
                <c:pt idx="4">
                  <c:v>16.10.22 05:00</c:v>
                </c:pt>
                <c:pt idx="5">
                  <c:v>16.10.22 06:00</c:v>
                </c:pt>
                <c:pt idx="6">
                  <c:v>16.10.22 07:00</c:v>
                </c:pt>
                <c:pt idx="7">
                  <c:v>16.10.22 08:00</c:v>
                </c:pt>
                <c:pt idx="8">
                  <c:v>16.10.22 09:00</c:v>
                </c:pt>
                <c:pt idx="9">
                  <c:v>16.10.22 10:00</c:v>
                </c:pt>
                <c:pt idx="10">
                  <c:v>16.10.22 11:00</c:v>
                </c:pt>
                <c:pt idx="11">
                  <c:v>16.10.22 12:00</c:v>
                </c:pt>
                <c:pt idx="12">
                  <c:v>16.10.22 13:00</c:v>
                </c:pt>
                <c:pt idx="13">
                  <c:v>16.10.22 14:00</c:v>
                </c:pt>
                <c:pt idx="14">
                  <c:v>16.10.22 15:00</c:v>
                </c:pt>
                <c:pt idx="15">
                  <c:v>16.10.22 16:00</c:v>
                </c:pt>
                <c:pt idx="16">
                  <c:v>16.10.22 17:00</c:v>
                </c:pt>
                <c:pt idx="17">
                  <c:v>16.10.22 18:00</c:v>
                </c:pt>
                <c:pt idx="18">
                  <c:v>16.10.22 19:00</c:v>
                </c:pt>
                <c:pt idx="19">
                  <c:v>16.10.22 20:00</c:v>
                </c:pt>
                <c:pt idx="20">
                  <c:v>16.10.22 21:00</c:v>
                </c:pt>
                <c:pt idx="21">
                  <c:v>16.10.22 22:00</c:v>
                </c:pt>
                <c:pt idx="22">
                  <c:v>16.10.22 23:00</c:v>
                </c:pt>
                <c:pt idx="23">
                  <c:v>17.10.22 00:00</c:v>
                </c:pt>
                <c:pt idx="24">
                  <c:v>17.10.22 01:00</c:v>
                </c:pt>
                <c:pt idx="25">
                  <c:v>17.10.22 02:00</c:v>
                </c:pt>
                <c:pt idx="26">
                  <c:v>17.10.22 03:00</c:v>
                </c:pt>
                <c:pt idx="27">
                  <c:v>17.10.22 04:00</c:v>
                </c:pt>
                <c:pt idx="28">
                  <c:v>17.10.22 05:00</c:v>
                </c:pt>
                <c:pt idx="29">
                  <c:v>17.10.22 07:00</c:v>
                </c:pt>
                <c:pt idx="30">
                  <c:v>17.10.22 08:00</c:v>
                </c:pt>
                <c:pt idx="31">
                  <c:v>17.10.22 09:00</c:v>
                </c:pt>
                <c:pt idx="32">
                  <c:v>17.10.22 10:00</c:v>
                </c:pt>
                <c:pt idx="33">
                  <c:v>17.10.22 11:00</c:v>
                </c:pt>
                <c:pt idx="34">
                  <c:v>17.10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8439999999999996E-2</c:v>
                </c:pt>
                <c:pt idx="1">
                  <c:v>7.4639999999999998E-2</c:v>
                </c:pt>
                <c:pt idx="2">
                  <c:v>7.9879999999999993E-2</c:v>
                </c:pt>
                <c:pt idx="3">
                  <c:v>7.2480000000000003E-2</c:v>
                </c:pt>
                <c:pt idx="4">
                  <c:v>8.2479999999999998E-2</c:v>
                </c:pt>
                <c:pt idx="5">
                  <c:v>7.6719999999999997E-2</c:v>
                </c:pt>
                <c:pt idx="6">
                  <c:v>9.3519999999999992E-2</c:v>
                </c:pt>
                <c:pt idx="7">
                  <c:v>0.13691999999999999</c:v>
                </c:pt>
                <c:pt idx="8">
                  <c:v>0.16503999999999999</c:v>
                </c:pt>
                <c:pt idx="9">
                  <c:v>0.13611999999999999</c:v>
                </c:pt>
                <c:pt idx="10">
                  <c:v>0.11688</c:v>
                </c:pt>
                <c:pt idx="11">
                  <c:v>0.12587999999999999</c:v>
                </c:pt>
                <c:pt idx="12">
                  <c:v>0.13475999999999999</c:v>
                </c:pt>
                <c:pt idx="13">
                  <c:v>0.15187999999999999</c:v>
                </c:pt>
                <c:pt idx="14">
                  <c:v>0.12956000000000001</c:v>
                </c:pt>
                <c:pt idx="15">
                  <c:v>0.14587999999999998</c:v>
                </c:pt>
                <c:pt idx="16">
                  <c:v>0.15672</c:v>
                </c:pt>
                <c:pt idx="17">
                  <c:v>0.21844</c:v>
                </c:pt>
                <c:pt idx="18">
                  <c:v>0.28699999999999998</c:v>
                </c:pt>
                <c:pt idx="19">
                  <c:v>0.24196000000000001</c:v>
                </c:pt>
                <c:pt idx="20">
                  <c:v>0.16352</c:v>
                </c:pt>
                <c:pt idx="21">
                  <c:v>0.12504000000000001</c:v>
                </c:pt>
                <c:pt idx="22">
                  <c:v>9.9599999999999994E-2</c:v>
                </c:pt>
                <c:pt idx="23">
                  <c:v>7.6920000000000002E-2</c:v>
                </c:pt>
                <c:pt idx="24">
                  <c:v>7.2359999999999994E-2</c:v>
                </c:pt>
                <c:pt idx="25">
                  <c:v>6.2479999999999994E-2</c:v>
                </c:pt>
                <c:pt idx="26">
                  <c:v>5.5799999999999995E-2</c:v>
                </c:pt>
                <c:pt idx="27">
                  <c:v>6.4879999999999993E-2</c:v>
                </c:pt>
                <c:pt idx="28">
                  <c:v>6.3E-2</c:v>
                </c:pt>
                <c:pt idx="29">
                  <c:v>0.1404</c:v>
                </c:pt>
                <c:pt idx="30">
                  <c:v>0.32275999999999999</c:v>
                </c:pt>
                <c:pt idx="31">
                  <c:v>0.47211999999999998</c:v>
                </c:pt>
                <c:pt idx="32">
                  <c:v>0.64763999999999999</c:v>
                </c:pt>
                <c:pt idx="33">
                  <c:v>0.52251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0.22 01:00</c:v>
                </c:pt>
                <c:pt idx="1">
                  <c:v>16.10.22 02:00</c:v>
                </c:pt>
                <c:pt idx="2">
                  <c:v>16.10.22 03:00</c:v>
                </c:pt>
                <c:pt idx="3">
                  <c:v>16.10.22 04:00</c:v>
                </c:pt>
                <c:pt idx="4">
                  <c:v>16.10.22 05:00</c:v>
                </c:pt>
                <c:pt idx="5">
                  <c:v>16.10.22 06:00</c:v>
                </c:pt>
                <c:pt idx="6">
                  <c:v>16.10.22 07:00</c:v>
                </c:pt>
                <c:pt idx="7">
                  <c:v>16.10.22 08:00</c:v>
                </c:pt>
                <c:pt idx="8">
                  <c:v>16.10.22 09:00</c:v>
                </c:pt>
                <c:pt idx="9">
                  <c:v>16.10.22 10:00</c:v>
                </c:pt>
                <c:pt idx="10">
                  <c:v>16.10.22 11:00</c:v>
                </c:pt>
                <c:pt idx="11">
                  <c:v>16.10.22 12:00</c:v>
                </c:pt>
                <c:pt idx="12">
                  <c:v>16.10.22 13:00</c:v>
                </c:pt>
                <c:pt idx="13">
                  <c:v>16.10.22 14:00</c:v>
                </c:pt>
                <c:pt idx="14">
                  <c:v>16.10.22 15:00</c:v>
                </c:pt>
                <c:pt idx="15">
                  <c:v>16.10.22 16:00</c:v>
                </c:pt>
                <c:pt idx="16">
                  <c:v>16.10.22 17:00</c:v>
                </c:pt>
                <c:pt idx="17">
                  <c:v>16.10.22 18:00</c:v>
                </c:pt>
                <c:pt idx="18">
                  <c:v>16.10.22 19:00</c:v>
                </c:pt>
                <c:pt idx="19">
                  <c:v>16.10.22 20:00</c:v>
                </c:pt>
                <c:pt idx="20">
                  <c:v>16.10.22 21:00</c:v>
                </c:pt>
                <c:pt idx="21">
                  <c:v>16.10.22 22:00</c:v>
                </c:pt>
                <c:pt idx="22">
                  <c:v>16.10.22 23:00</c:v>
                </c:pt>
                <c:pt idx="23">
                  <c:v>17.10.22 00:00</c:v>
                </c:pt>
                <c:pt idx="24">
                  <c:v>17.10.22 01:00</c:v>
                </c:pt>
                <c:pt idx="25">
                  <c:v>17.10.22 02:00</c:v>
                </c:pt>
                <c:pt idx="26">
                  <c:v>17.10.22 03:00</c:v>
                </c:pt>
                <c:pt idx="27">
                  <c:v>17.10.22 04:00</c:v>
                </c:pt>
                <c:pt idx="28">
                  <c:v>17.10.22 05:00</c:v>
                </c:pt>
                <c:pt idx="29">
                  <c:v>17.10.22 07:00</c:v>
                </c:pt>
                <c:pt idx="30">
                  <c:v>17.10.22 08:00</c:v>
                </c:pt>
                <c:pt idx="31">
                  <c:v>17.10.22 09:00</c:v>
                </c:pt>
                <c:pt idx="32">
                  <c:v>17.10.22 10:00</c:v>
                </c:pt>
                <c:pt idx="33">
                  <c:v>17.10.22 11:00</c:v>
                </c:pt>
                <c:pt idx="34">
                  <c:v>17.10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7156000000000001E-2</c:v>
                </c:pt>
                <c:pt idx="1">
                  <c:v>1.7044E-2</c:v>
                </c:pt>
                <c:pt idx="2">
                  <c:v>1.8504E-2</c:v>
                </c:pt>
                <c:pt idx="3">
                  <c:v>1.72E-2</c:v>
                </c:pt>
                <c:pt idx="4">
                  <c:v>1.7766000000000001E-2</c:v>
                </c:pt>
                <c:pt idx="5">
                  <c:v>1.7703999999999998E-2</c:v>
                </c:pt>
                <c:pt idx="6">
                  <c:v>1.7815999999999999E-2</c:v>
                </c:pt>
                <c:pt idx="7">
                  <c:v>2.0856E-2</c:v>
                </c:pt>
                <c:pt idx="8">
                  <c:v>1.9436000000000002E-2</c:v>
                </c:pt>
                <c:pt idx="9">
                  <c:v>1.9184E-2</c:v>
                </c:pt>
                <c:pt idx="10">
                  <c:v>1.9524E-2</c:v>
                </c:pt>
                <c:pt idx="11">
                  <c:v>2.0930000000000001E-2</c:v>
                </c:pt>
                <c:pt idx="12">
                  <c:v>2.1909999999999999E-2</c:v>
                </c:pt>
                <c:pt idx="13">
                  <c:v>2.2756000000000002E-2</c:v>
                </c:pt>
                <c:pt idx="14">
                  <c:v>2.1586000000000001E-2</c:v>
                </c:pt>
                <c:pt idx="15">
                  <c:v>2.1215999999999999E-2</c:v>
                </c:pt>
                <c:pt idx="16">
                  <c:v>2.196E-2</c:v>
                </c:pt>
                <c:pt idx="17">
                  <c:v>2.2696000000000001E-2</c:v>
                </c:pt>
                <c:pt idx="18">
                  <c:v>2.6204000000000002E-2</c:v>
                </c:pt>
                <c:pt idx="19">
                  <c:v>2.368E-2</c:v>
                </c:pt>
                <c:pt idx="20">
                  <c:v>2.1530000000000001E-2</c:v>
                </c:pt>
                <c:pt idx="21">
                  <c:v>1.958E-2</c:v>
                </c:pt>
                <c:pt idx="22">
                  <c:v>1.8859999999999998E-2</c:v>
                </c:pt>
                <c:pt idx="23">
                  <c:v>1.7644E-2</c:v>
                </c:pt>
                <c:pt idx="24">
                  <c:v>1.6674000000000001E-2</c:v>
                </c:pt>
                <c:pt idx="25">
                  <c:v>1.6536000000000002E-2</c:v>
                </c:pt>
                <c:pt idx="26">
                  <c:v>1.6753999999999998E-2</c:v>
                </c:pt>
                <c:pt idx="27">
                  <c:v>1.9560000000000001E-2</c:v>
                </c:pt>
                <c:pt idx="28">
                  <c:v>1.6784E-2</c:v>
                </c:pt>
                <c:pt idx="29">
                  <c:v>1.9533999999999999E-2</c:v>
                </c:pt>
                <c:pt idx="30">
                  <c:v>2.7610000000000003E-2</c:v>
                </c:pt>
                <c:pt idx="31">
                  <c:v>3.9766000000000003E-2</c:v>
                </c:pt>
                <c:pt idx="32">
                  <c:v>4.6360000000000005E-2</c:v>
                </c:pt>
                <c:pt idx="33">
                  <c:v>3.6256000000000004E-2</c:v>
                </c:pt>
                <c:pt idx="34">
                  <c:v>3.4210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0.22 01:00</c:v>
                </c:pt>
                <c:pt idx="1">
                  <c:v>16.10.22 02:00</c:v>
                </c:pt>
                <c:pt idx="2">
                  <c:v>16.10.22 03:00</c:v>
                </c:pt>
                <c:pt idx="3">
                  <c:v>16.10.22 04:00</c:v>
                </c:pt>
                <c:pt idx="4">
                  <c:v>16.10.22 05:00</c:v>
                </c:pt>
                <c:pt idx="5">
                  <c:v>16.10.22 06:00</c:v>
                </c:pt>
                <c:pt idx="6">
                  <c:v>16.10.22 07:00</c:v>
                </c:pt>
                <c:pt idx="7">
                  <c:v>16.10.22 08:00</c:v>
                </c:pt>
                <c:pt idx="8">
                  <c:v>16.10.22 09:00</c:v>
                </c:pt>
                <c:pt idx="9">
                  <c:v>16.10.22 10:00</c:v>
                </c:pt>
                <c:pt idx="10">
                  <c:v>16.10.22 11:00</c:v>
                </c:pt>
                <c:pt idx="11">
                  <c:v>16.10.22 12:00</c:v>
                </c:pt>
                <c:pt idx="12">
                  <c:v>16.10.22 13:00</c:v>
                </c:pt>
                <c:pt idx="13">
                  <c:v>16.10.22 14:00</c:v>
                </c:pt>
                <c:pt idx="14">
                  <c:v>16.10.22 15:00</c:v>
                </c:pt>
                <c:pt idx="15">
                  <c:v>16.10.22 16:00</c:v>
                </c:pt>
                <c:pt idx="16">
                  <c:v>16.10.22 17:00</c:v>
                </c:pt>
                <c:pt idx="17">
                  <c:v>16.10.22 18:00</c:v>
                </c:pt>
                <c:pt idx="18">
                  <c:v>16.10.22 19:00</c:v>
                </c:pt>
                <c:pt idx="19">
                  <c:v>16.10.22 20:00</c:v>
                </c:pt>
                <c:pt idx="20">
                  <c:v>16.10.22 21:00</c:v>
                </c:pt>
                <c:pt idx="21">
                  <c:v>16.10.22 22:00</c:v>
                </c:pt>
                <c:pt idx="22">
                  <c:v>16.10.22 23:00</c:v>
                </c:pt>
                <c:pt idx="23">
                  <c:v>17.10.22 00:00</c:v>
                </c:pt>
                <c:pt idx="24">
                  <c:v>17.10.22 01:00</c:v>
                </c:pt>
                <c:pt idx="25">
                  <c:v>17.10.22 02:00</c:v>
                </c:pt>
                <c:pt idx="26">
                  <c:v>17.10.22 03:00</c:v>
                </c:pt>
                <c:pt idx="27">
                  <c:v>17.10.22 04:00</c:v>
                </c:pt>
                <c:pt idx="28">
                  <c:v>17.10.22 05:00</c:v>
                </c:pt>
                <c:pt idx="29">
                  <c:v>17.10.22 07:00</c:v>
                </c:pt>
                <c:pt idx="30">
                  <c:v>17.10.22 08:00</c:v>
                </c:pt>
                <c:pt idx="31">
                  <c:v>17.10.22 09:00</c:v>
                </c:pt>
                <c:pt idx="32">
                  <c:v>17.10.22 10:00</c:v>
                </c:pt>
                <c:pt idx="33">
                  <c:v>17.10.22 11:00</c:v>
                </c:pt>
                <c:pt idx="34">
                  <c:v>17.10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4920000000000002E-2</c:v>
                </c:pt>
                <c:pt idx="1">
                  <c:v>4.4899999999999995E-2</c:v>
                </c:pt>
                <c:pt idx="2">
                  <c:v>4.4840000000000005E-2</c:v>
                </c:pt>
                <c:pt idx="3">
                  <c:v>4.4760000000000001E-2</c:v>
                </c:pt>
                <c:pt idx="4">
                  <c:v>4.4740000000000002E-2</c:v>
                </c:pt>
                <c:pt idx="5">
                  <c:v>4.4940000000000001E-2</c:v>
                </c:pt>
                <c:pt idx="6">
                  <c:v>4.48E-2</c:v>
                </c:pt>
                <c:pt idx="7">
                  <c:v>4.4580000000000002E-2</c:v>
                </c:pt>
                <c:pt idx="8">
                  <c:v>4.478E-2</c:v>
                </c:pt>
                <c:pt idx="9">
                  <c:v>4.5159999999999999E-2</c:v>
                </c:pt>
                <c:pt idx="10">
                  <c:v>4.5039999999999997E-2</c:v>
                </c:pt>
                <c:pt idx="11">
                  <c:v>4.5539999999999997E-2</c:v>
                </c:pt>
                <c:pt idx="12">
                  <c:v>4.6119999999999994E-2</c:v>
                </c:pt>
                <c:pt idx="13">
                  <c:v>4.5939999999999995E-2</c:v>
                </c:pt>
                <c:pt idx="14">
                  <c:v>4.582E-2</c:v>
                </c:pt>
                <c:pt idx="15">
                  <c:v>4.5579999999999996E-2</c:v>
                </c:pt>
                <c:pt idx="16">
                  <c:v>4.564E-2</c:v>
                </c:pt>
                <c:pt idx="17">
                  <c:v>4.5560000000000003E-2</c:v>
                </c:pt>
                <c:pt idx="18">
                  <c:v>4.5539999999999997E-2</c:v>
                </c:pt>
                <c:pt idx="19">
                  <c:v>4.5420000000000002E-2</c:v>
                </c:pt>
                <c:pt idx="20">
                  <c:v>4.5719999999999997E-2</c:v>
                </c:pt>
                <c:pt idx="21">
                  <c:v>4.58E-2</c:v>
                </c:pt>
                <c:pt idx="22">
                  <c:v>4.5499999999999999E-2</c:v>
                </c:pt>
                <c:pt idx="23">
                  <c:v>4.5259999999999995E-2</c:v>
                </c:pt>
                <c:pt idx="24">
                  <c:v>4.5240000000000002E-2</c:v>
                </c:pt>
                <c:pt idx="25">
                  <c:v>4.5359999999999998E-2</c:v>
                </c:pt>
                <c:pt idx="26">
                  <c:v>4.5060000000000003E-2</c:v>
                </c:pt>
                <c:pt idx="27">
                  <c:v>4.4859999999999997E-2</c:v>
                </c:pt>
                <c:pt idx="28">
                  <c:v>4.478E-2</c:v>
                </c:pt>
                <c:pt idx="29">
                  <c:v>4.5259999999999995E-2</c:v>
                </c:pt>
                <c:pt idx="30">
                  <c:v>4.5319999999999999E-2</c:v>
                </c:pt>
                <c:pt idx="31">
                  <c:v>4.5420000000000002E-2</c:v>
                </c:pt>
                <c:pt idx="32">
                  <c:v>4.6200000000000005E-2</c:v>
                </c:pt>
                <c:pt idx="33">
                  <c:v>4.616E-2</c:v>
                </c:pt>
                <c:pt idx="34">
                  <c:v>4.593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634624"/>
        <c:axId val="104658048"/>
      </c:lineChart>
      <c:catAx>
        <c:axId val="10463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46580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46580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46346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3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54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64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02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48320"/>
        <c:axId val="24249856"/>
      </c:barChart>
      <c:catAx>
        <c:axId val="24248320"/>
        <c:scaling>
          <c:orientation val="minMax"/>
        </c:scaling>
        <c:delete val="1"/>
        <c:axPos val="b"/>
        <c:majorTickMark val="out"/>
        <c:minorTickMark val="none"/>
        <c:tickLblPos val="nextTo"/>
        <c:crossAx val="24249856"/>
        <c:crosses val="autoZero"/>
        <c:auto val="1"/>
        <c:lblAlgn val="ctr"/>
        <c:lblOffset val="100"/>
        <c:noMultiLvlLbl val="0"/>
      </c:catAx>
      <c:valAx>
        <c:axId val="24249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248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81670118758"/>
          <c:y val="3.5236340237804926E-2"/>
          <c:w val="0.38986919325185049"/>
          <c:h val="0.9300985348191858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E377B6-21B8-4AF6-9342-523BC071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8-31T09:26:00Z</cp:lastPrinted>
  <dcterms:created xsi:type="dcterms:W3CDTF">2022-10-17T11:53:00Z</dcterms:created>
  <dcterms:modified xsi:type="dcterms:W3CDTF">2022-10-17T11:59:00Z</dcterms:modified>
</cp:coreProperties>
</file>